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>
        <w:rPr>
          <w:b/>
        </w:rPr>
        <w:t xml:space="preserve">С.С. </w:t>
      </w:r>
      <w:proofErr w:type="spellStart"/>
      <w:r>
        <w:rPr>
          <w:b/>
        </w:rPr>
        <w:t>Сасковец</w:t>
      </w:r>
      <w:proofErr w:type="spellEnd"/>
    </w:p>
    <w:p w:rsidR="006E6CF2" w:rsidRDefault="006E6CF2" w:rsidP="006E6CF2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CD709D" w:rsidRDefault="00850F3F" w:rsidP="00341046">
      <w:pPr>
        <w:pStyle w:val="2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Расписание  занятий</w:t>
      </w:r>
      <w:proofErr w:type="gramEnd"/>
      <w:r>
        <w:rPr>
          <w:sz w:val="24"/>
          <w:szCs w:val="24"/>
          <w:u w:val="single"/>
        </w:rPr>
        <w:t xml:space="preserve">   </w:t>
      </w:r>
      <w:r w:rsidR="00FA3DEE">
        <w:rPr>
          <w:sz w:val="24"/>
          <w:szCs w:val="24"/>
          <w:u w:val="single"/>
          <w:lang w:val="en-US"/>
        </w:rPr>
        <w:t>I</w:t>
      </w:r>
      <w:r w:rsidR="00CD709D" w:rsidRPr="00066971">
        <w:rPr>
          <w:sz w:val="24"/>
          <w:szCs w:val="24"/>
          <w:u w:val="single"/>
        </w:rPr>
        <w:t xml:space="preserve">   курса    </w:t>
      </w:r>
      <w:r w:rsidR="00FA3DEE">
        <w:rPr>
          <w:sz w:val="24"/>
          <w:szCs w:val="24"/>
          <w:u w:val="single"/>
        </w:rPr>
        <w:t>24.23Э</w:t>
      </w:r>
      <w:r w:rsidR="00CD709D" w:rsidRPr="00066971">
        <w:rPr>
          <w:sz w:val="24"/>
          <w:szCs w:val="24"/>
          <w:u w:val="single"/>
        </w:rPr>
        <w:t xml:space="preserve">   группы    с  </w:t>
      </w:r>
      <w:r w:rsidR="00220337">
        <w:rPr>
          <w:sz w:val="24"/>
          <w:szCs w:val="24"/>
          <w:u w:val="single"/>
        </w:rPr>
        <w:t>03 июня</w:t>
      </w:r>
      <w:r w:rsidR="009B1203">
        <w:rPr>
          <w:sz w:val="24"/>
          <w:szCs w:val="24"/>
          <w:u w:val="single"/>
        </w:rPr>
        <w:t xml:space="preserve">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220337">
        <w:rPr>
          <w:sz w:val="24"/>
          <w:szCs w:val="24"/>
          <w:u w:val="single"/>
        </w:rPr>
        <w:t>12 июн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0E4A26">
        <w:rPr>
          <w:sz w:val="24"/>
          <w:szCs w:val="24"/>
          <w:u w:val="single"/>
        </w:rPr>
        <w:t>4</w:t>
      </w:r>
      <w:r w:rsidR="00777172">
        <w:rPr>
          <w:sz w:val="24"/>
          <w:szCs w:val="24"/>
          <w:u w:val="single"/>
        </w:rPr>
        <w:t xml:space="preserve"> года</w:t>
      </w:r>
    </w:p>
    <w:p w:rsidR="00341046" w:rsidRPr="00341046" w:rsidRDefault="00341046" w:rsidP="00341046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515CC7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873582" w:rsidP="0022033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  <w:r w:rsidR="00220337">
              <w:rPr>
                <w:b/>
                <w:sz w:val="24"/>
                <w:szCs w:val="24"/>
              </w:rPr>
              <w:t>24.23Э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373D30" w:rsidP="0022033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220337">
              <w:rPr>
                <w:b/>
                <w:sz w:val="24"/>
                <w:szCs w:val="24"/>
              </w:rPr>
              <w:t>24.23Э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д</w:t>
            </w:r>
            <w:proofErr w:type="spellEnd"/>
          </w:p>
        </w:tc>
      </w:tr>
      <w:tr w:rsidR="00F75835" w:rsidTr="0033660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F75835" w:rsidRDefault="00F75835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F75835" w:rsidRPr="0030009F" w:rsidRDefault="00F75835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75835" w:rsidRDefault="00F75835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F75835" w:rsidRPr="00EF672F" w:rsidRDefault="00F75835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 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5835" w:rsidRPr="00E86339" w:rsidRDefault="00F75835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.за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75835" w:rsidRDefault="00F75835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F75835" w:rsidRPr="00B36608" w:rsidRDefault="00C37316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етические основы</w:t>
            </w:r>
            <w:r w:rsidR="00B218EB">
              <w:rPr>
                <w:b/>
                <w:sz w:val="18"/>
                <w:szCs w:val="18"/>
              </w:rPr>
              <w:t xml:space="preserve"> электротехники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218E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218EB">
              <w:rPr>
                <w:b/>
                <w:sz w:val="18"/>
                <w:szCs w:val="18"/>
              </w:rPr>
              <w:t>Абакунчик</w:t>
            </w:r>
            <w:proofErr w:type="spellEnd"/>
            <w:r w:rsidR="00B218EB">
              <w:rPr>
                <w:b/>
                <w:sz w:val="18"/>
                <w:szCs w:val="18"/>
              </w:rPr>
              <w:t xml:space="preserve"> З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5835" w:rsidRPr="00E86339" w:rsidRDefault="00B218EB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</w:tr>
      <w:tr w:rsidR="005609F9" w:rsidTr="00F7583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5609F9" w:rsidRDefault="005609F9" w:rsidP="005609F9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09F9" w:rsidRDefault="005609F9" w:rsidP="005609F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09F9" w:rsidRDefault="005609F9" w:rsidP="005609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609F9" w:rsidRPr="00B36608" w:rsidRDefault="005609F9" w:rsidP="005609F9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электроники и МПТ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09F9" w:rsidRPr="00E86339" w:rsidRDefault="005609F9" w:rsidP="005609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09F9" w:rsidRDefault="005609F9" w:rsidP="005609F9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5609F9" w:rsidRPr="00695FB8" w:rsidRDefault="005609F9" w:rsidP="005609F9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электроники 1 п/гр.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 </w:t>
            </w:r>
            <w:proofErr w:type="gramStart"/>
            <w:r>
              <w:rPr>
                <w:b/>
                <w:sz w:val="18"/>
                <w:szCs w:val="18"/>
              </w:rPr>
              <w:t>ОИГ  2</w:t>
            </w:r>
            <w:proofErr w:type="gramEnd"/>
            <w:r>
              <w:rPr>
                <w:b/>
                <w:sz w:val="18"/>
                <w:szCs w:val="18"/>
              </w:rPr>
              <w:t xml:space="preserve">п/гр. Тимофеева И.А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09F9" w:rsidRPr="00E86339" w:rsidRDefault="005609F9" w:rsidP="005609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402</w:t>
            </w:r>
          </w:p>
        </w:tc>
      </w:tr>
      <w:tr w:rsidR="00B218EB" w:rsidTr="00F75835">
        <w:trPr>
          <w:cantSplit/>
          <w:trHeight w:val="105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218EB" w:rsidRDefault="00B218EB" w:rsidP="00B218EB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218EB" w:rsidRDefault="00B218EB" w:rsidP="00B218E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1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EB" w:rsidRPr="00F75835" w:rsidRDefault="00B218EB" w:rsidP="00B218EB">
            <w:pPr>
              <w:ind w:right="-108"/>
              <w:rPr>
                <w:i/>
                <w:sz w:val="18"/>
                <w:szCs w:val="18"/>
              </w:rPr>
            </w:pPr>
            <w:r w:rsidRPr="00F75835">
              <w:rPr>
                <w:i/>
                <w:sz w:val="18"/>
                <w:szCs w:val="18"/>
              </w:rPr>
              <w:t xml:space="preserve">Основы теплотехники и гидравлики    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конс</w:t>
            </w:r>
            <w:proofErr w:type="spellEnd"/>
            <w:r w:rsidRPr="00F7583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(</w:t>
            </w:r>
            <w:proofErr w:type="gramEnd"/>
            <w:r>
              <w:rPr>
                <w:i/>
                <w:sz w:val="18"/>
                <w:szCs w:val="18"/>
              </w:rPr>
              <w:t>1час)</w:t>
            </w:r>
            <w:r w:rsidRPr="00F75835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  <w:proofErr w:type="spellStart"/>
            <w:r w:rsidRPr="00F75835">
              <w:rPr>
                <w:i/>
                <w:sz w:val="18"/>
                <w:szCs w:val="18"/>
              </w:rPr>
              <w:t>Вершаль</w:t>
            </w:r>
            <w:proofErr w:type="spellEnd"/>
            <w:r w:rsidRPr="00F75835">
              <w:rPr>
                <w:i/>
                <w:sz w:val="18"/>
                <w:szCs w:val="18"/>
              </w:rPr>
              <w:t xml:space="preserve"> О.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218EB" w:rsidRDefault="00B218EB" w:rsidP="00B218EB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8EB" w:rsidRPr="00B36608" w:rsidRDefault="00B218EB" w:rsidP="00B218E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218EB" w:rsidTr="00F75835">
        <w:trPr>
          <w:cantSplit/>
          <w:trHeight w:val="105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218EB" w:rsidRDefault="00B218EB" w:rsidP="00B218EB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218EB" w:rsidRDefault="00B218EB" w:rsidP="00B218E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18EB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8EB" w:rsidRPr="00B36608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218EB" w:rsidRDefault="00B218EB" w:rsidP="00B218EB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right w:val="single" w:sz="4" w:space="0" w:color="auto"/>
            </w:tcBorders>
            <w:vAlign w:val="center"/>
          </w:tcPr>
          <w:p w:rsidR="00B218EB" w:rsidRPr="00B36608" w:rsidRDefault="00C37316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етические основы</w:t>
            </w:r>
            <w:r w:rsidR="00B218EB">
              <w:rPr>
                <w:b/>
                <w:sz w:val="18"/>
                <w:szCs w:val="18"/>
              </w:rPr>
              <w:t xml:space="preserve"> электротехники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218EB">
              <w:rPr>
                <w:b/>
                <w:sz w:val="18"/>
                <w:szCs w:val="18"/>
              </w:rPr>
              <w:t>Абакунчик</w:t>
            </w:r>
            <w:proofErr w:type="spellEnd"/>
            <w:r w:rsidR="00B218EB">
              <w:rPr>
                <w:b/>
                <w:sz w:val="18"/>
                <w:szCs w:val="18"/>
              </w:rPr>
              <w:t xml:space="preserve"> З.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</w:tr>
      <w:tr w:rsidR="00B218EB" w:rsidTr="00741F2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218EB" w:rsidRDefault="00B218EB" w:rsidP="00B218EB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218EB" w:rsidRDefault="00B218EB" w:rsidP="00B218E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218EB" w:rsidRDefault="00B218EB" w:rsidP="00B218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5528" w:type="dxa"/>
          </w:tcPr>
          <w:p w:rsidR="00B218EB" w:rsidRPr="00696455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ИГ              1п/гр./2п/гр.              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/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218EB" w:rsidRDefault="00B218EB" w:rsidP="00B218EB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218EB" w:rsidRPr="00696455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ИГ              1п/гр./2п/гр.              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/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/407</w:t>
            </w:r>
          </w:p>
        </w:tc>
      </w:tr>
      <w:tr w:rsidR="00B218EB" w:rsidTr="005B709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218EB" w:rsidRDefault="00B218EB" w:rsidP="00B218EB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218EB" w:rsidRDefault="00B218EB" w:rsidP="00B218E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218EB" w:rsidRDefault="00B218EB" w:rsidP="00B218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5528" w:type="dxa"/>
            <w:vAlign w:val="center"/>
          </w:tcPr>
          <w:p w:rsidR="00B218EB" w:rsidRPr="00B36608" w:rsidRDefault="00B218EB" w:rsidP="00B218EB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электроники и МПТ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218EB" w:rsidRDefault="00B218EB" w:rsidP="00B218EB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218EB" w:rsidRPr="00696455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ОИГ  1</w:t>
            </w:r>
            <w:proofErr w:type="gramEnd"/>
            <w:r>
              <w:rPr>
                <w:b/>
                <w:sz w:val="18"/>
                <w:szCs w:val="18"/>
              </w:rPr>
              <w:t xml:space="preserve">п/гр.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 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Электрон. 2 п/гр.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/13</w:t>
            </w:r>
          </w:p>
        </w:tc>
      </w:tr>
      <w:tr w:rsidR="00B218EB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B218EB" w:rsidRDefault="00B218EB" w:rsidP="00B218E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B218EB" w:rsidRPr="0030009F" w:rsidRDefault="00B218EB" w:rsidP="00B218E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218EB" w:rsidRDefault="00B218EB" w:rsidP="00B218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B218EB" w:rsidRPr="0048243A" w:rsidRDefault="00B218EB" w:rsidP="00B218EB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андарт. и </w:t>
            </w:r>
            <w:proofErr w:type="spellStart"/>
            <w:r>
              <w:rPr>
                <w:i/>
                <w:sz w:val="18"/>
                <w:szCs w:val="18"/>
              </w:rPr>
              <w:t>кач</w:t>
            </w:r>
            <w:proofErr w:type="spellEnd"/>
            <w:r>
              <w:rPr>
                <w:i/>
                <w:sz w:val="18"/>
                <w:szCs w:val="18"/>
              </w:rPr>
              <w:t xml:space="preserve">. продукции   </w:t>
            </w:r>
            <w:proofErr w:type="spellStart"/>
            <w:r>
              <w:rPr>
                <w:i/>
                <w:sz w:val="18"/>
                <w:szCs w:val="18"/>
              </w:rPr>
              <w:t>конс</w:t>
            </w:r>
            <w:proofErr w:type="spellEnd"/>
            <w:r>
              <w:rPr>
                <w:i/>
                <w:sz w:val="18"/>
                <w:szCs w:val="18"/>
              </w:rPr>
              <w:t xml:space="preserve">. с 9.45 (1 </w:t>
            </w:r>
            <w:proofErr w:type="gramStart"/>
            <w:r>
              <w:rPr>
                <w:i/>
                <w:sz w:val="18"/>
                <w:szCs w:val="18"/>
              </w:rPr>
              <w:t xml:space="preserve">час)   </w:t>
            </w:r>
            <w:proofErr w:type="gramEnd"/>
            <w:r>
              <w:rPr>
                <w:i/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Аседач</w:t>
            </w:r>
            <w:proofErr w:type="spellEnd"/>
            <w:r>
              <w:rPr>
                <w:i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B218EB" w:rsidRDefault="00B218EB" w:rsidP="00B218E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B218EB" w:rsidRPr="00B36608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ческие материалы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B218EB" w:rsidTr="005E072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218EB" w:rsidRDefault="00B218EB" w:rsidP="00B218EB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218EB" w:rsidRDefault="00B218EB" w:rsidP="00B218E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218EB" w:rsidRDefault="00B218EB" w:rsidP="00B218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B218EB" w:rsidRPr="00B36608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ТМ                  1п/гр./2п/гр.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/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/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218EB" w:rsidRDefault="00B218EB" w:rsidP="00B218EB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B218EB" w:rsidRPr="00695FB8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электроники 1 п/гр.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 </w:t>
            </w:r>
            <w:proofErr w:type="gramStart"/>
            <w:r>
              <w:rPr>
                <w:b/>
                <w:sz w:val="18"/>
                <w:szCs w:val="18"/>
              </w:rPr>
              <w:t>ОИГ  2</w:t>
            </w:r>
            <w:proofErr w:type="gramEnd"/>
            <w:r>
              <w:rPr>
                <w:b/>
                <w:sz w:val="18"/>
                <w:szCs w:val="18"/>
              </w:rPr>
              <w:t xml:space="preserve">п/гр. Тимофеева И.А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402</w:t>
            </w:r>
          </w:p>
        </w:tc>
      </w:tr>
      <w:tr w:rsidR="00B218EB" w:rsidTr="00DE1F30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218EB" w:rsidRDefault="00B218EB" w:rsidP="00B218EB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218EB" w:rsidRDefault="00B218EB" w:rsidP="00B218E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218EB" w:rsidRPr="006F434E" w:rsidRDefault="00B218EB" w:rsidP="00B218EB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B218EB" w:rsidRPr="00696455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ИГ              1п/гр./2п/гр.              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/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/4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218EB" w:rsidRDefault="00B218EB" w:rsidP="00B218EB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218EB" w:rsidRPr="00696455" w:rsidRDefault="00B218EB" w:rsidP="00B218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технической механики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218EB" w:rsidRPr="00E86339" w:rsidRDefault="00B218EB" w:rsidP="00B218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</w:tr>
      <w:tr w:rsidR="00E749E4" w:rsidTr="0063136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технической механики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ОИГ  1</w:t>
            </w:r>
            <w:proofErr w:type="gramEnd"/>
            <w:r>
              <w:rPr>
                <w:b/>
                <w:sz w:val="18"/>
                <w:szCs w:val="18"/>
              </w:rPr>
              <w:t xml:space="preserve">п/гр.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 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Электрон. 2 п/гр.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/13</w:t>
            </w:r>
          </w:p>
        </w:tc>
      </w:tr>
      <w:tr w:rsidR="00E749E4" w:rsidTr="00B32DF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E749E4" w:rsidRPr="0048243A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самостоятельной работы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491D3B" w:rsidRDefault="00E749E4" w:rsidP="00E749E4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Э                      консультация (1</w:t>
            </w:r>
            <w:proofErr w:type="gramStart"/>
            <w:r>
              <w:rPr>
                <w:i/>
                <w:sz w:val="18"/>
                <w:szCs w:val="18"/>
              </w:rPr>
              <w:t xml:space="preserve">час)   </w:t>
            </w:r>
            <w:proofErr w:type="gramEnd"/>
            <w:r>
              <w:rPr>
                <w:i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i/>
                <w:sz w:val="18"/>
                <w:szCs w:val="18"/>
              </w:rPr>
              <w:t>Абакунчик</w:t>
            </w:r>
            <w:proofErr w:type="spellEnd"/>
            <w:r>
              <w:rPr>
                <w:i/>
                <w:sz w:val="18"/>
                <w:szCs w:val="18"/>
              </w:rPr>
              <w:t xml:space="preserve"> З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</w:tr>
      <w:tr w:rsidR="00E749E4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E749E4" w:rsidRPr="00EA45CA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B643D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749E4" w:rsidRDefault="00E749E4" w:rsidP="00E749E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749E4" w:rsidRPr="0030009F" w:rsidRDefault="00E749E4" w:rsidP="00E749E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749E4" w:rsidRPr="00B36608" w:rsidRDefault="00E749E4" w:rsidP="00E749E4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электроники и МПТ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ческие материалы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E749E4" w:rsidTr="00A1437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E749E4" w:rsidRPr="00695FB8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ндартизация и качество продукции           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B36608" w:rsidRDefault="00E749E4" w:rsidP="00C3731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оретические основы электротехники                 </w:t>
            </w:r>
            <w:r w:rsidR="00C3731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Абакунчик</w:t>
            </w:r>
            <w:proofErr w:type="spellEnd"/>
            <w:r>
              <w:rPr>
                <w:b/>
                <w:sz w:val="18"/>
                <w:szCs w:val="18"/>
              </w:rPr>
              <w:t xml:space="preserve"> З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</w:tr>
      <w:tr w:rsidR="00E749E4" w:rsidTr="0043445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Pr="006F434E" w:rsidRDefault="00E749E4" w:rsidP="00E749E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технической механики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B36608" w:rsidRDefault="00E749E4" w:rsidP="00E749E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ы электроники и МПТ    </w:t>
            </w:r>
            <w:r w:rsidRPr="00E20CB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консультация        </w:t>
            </w:r>
            <w:proofErr w:type="spellStart"/>
            <w:r>
              <w:rPr>
                <w:i/>
                <w:sz w:val="18"/>
                <w:szCs w:val="18"/>
              </w:rPr>
              <w:t>Кунец</w:t>
            </w:r>
            <w:proofErr w:type="spellEnd"/>
            <w:r>
              <w:rPr>
                <w:i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749E4" w:rsidTr="00E8367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ИГ              1п/гр./2п/гр.              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/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/4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1166EB" w:rsidRDefault="00E749E4" w:rsidP="00E749E4">
            <w:pPr>
              <w:ind w:right="-108"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spellEnd"/>
            <w:r>
              <w:rPr>
                <w:b/>
                <w:sz w:val="18"/>
                <w:szCs w:val="18"/>
              </w:rPr>
              <w:t>. зачет     Основы электроники и МП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749E4" w:rsidTr="0032793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E749E4" w:rsidRPr="00491D3B" w:rsidRDefault="00E749E4" w:rsidP="00E749E4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Э                      консультация (1</w:t>
            </w:r>
            <w:proofErr w:type="gramStart"/>
            <w:r>
              <w:rPr>
                <w:i/>
                <w:sz w:val="18"/>
                <w:szCs w:val="18"/>
              </w:rPr>
              <w:t xml:space="preserve">час)   </w:t>
            </w:r>
            <w:proofErr w:type="gramEnd"/>
            <w:r>
              <w:rPr>
                <w:i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i/>
                <w:sz w:val="18"/>
                <w:szCs w:val="18"/>
              </w:rPr>
              <w:t>Абакунчик</w:t>
            </w:r>
            <w:proofErr w:type="spellEnd"/>
            <w:r>
              <w:rPr>
                <w:i/>
                <w:sz w:val="18"/>
                <w:szCs w:val="18"/>
              </w:rPr>
              <w:t xml:space="preserve"> З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B36608" w:rsidRDefault="00E749E4" w:rsidP="00E749E4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E749E4" w:rsidRPr="00396D0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E749E4" w:rsidRPr="00EA45CA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B643D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749E4" w:rsidRPr="0030009F" w:rsidRDefault="00E749E4" w:rsidP="00E749E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749E4" w:rsidRPr="00695FB8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ТМ    1 п/гр.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     ОТМ    2 п/гр.        Тимофеева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/40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749E4" w:rsidRPr="00695FB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164642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М    1 п/гр.    Тимофеева И.А.   ЭТМ    2 п/гр.   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/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9B492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Pr="006F434E" w:rsidRDefault="00E749E4" w:rsidP="00E749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5528" w:type="dxa"/>
            <w:vAlign w:val="center"/>
          </w:tcPr>
          <w:p w:rsidR="00E749E4" w:rsidRPr="00B36608" w:rsidRDefault="00E749E4" w:rsidP="00E749E4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электроники и МПТ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BD38E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5528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ИГ              1п/гр./2п/гр.              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/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/4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749E4" w:rsidRPr="00626C23" w:rsidRDefault="00E749E4" w:rsidP="00E749E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42727C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5528" w:type="dxa"/>
            <w:vAlign w:val="center"/>
          </w:tcPr>
          <w:p w:rsidR="00E749E4" w:rsidRPr="001166EB" w:rsidRDefault="00E749E4" w:rsidP="00E749E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5528" w:type="dxa"/>
            <w:vAlign w:val="center"/>
          </w:tcPr>
          <w:p w:rsidR="00E749E4" w:rsidRPr="00CE3723" w:rsidRDefault="00E749E4" w:rsidP="00E749E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4C4126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650F03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749E4" w:rsidRDefault="00E749E4" w:rsidP="00E749E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749E4" w:rsidRPr="0030009F" w:rsidRDefault="00E749E4" w:rsidP="00E749E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растениеводства и животноводства           Адамович Ф.Ю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0735F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ОИГ  1</w:t>
            </w:r>
            <w:proofErr w:type="gramEnd"/>
            <w:r>
              <w:rPr>
                <w:b/>
                <w:sz w:val="18"/>
                <w:szCs w:val="18"/>
              </w:rPr>
              <w:t xml:space="preserve">п/гр.  </w:t>
            </w:r>
            <w:proofErr w:type="spellStart"/>
            <w:r>
              <w:rPr>
                <w:b/>
                <w:sz w:val="18"/>
                <w:szCs w:val="18"/>
              </w:rPr>
              <w:t>Саси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Л.З. 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Электрон. 2 п/гр.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/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RPr="00FB6965" w:rsidTr="00332A8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Pr="006F434E" w:rsidRDefault="00E749E4" w:rsidP="00E749E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E749E4" w:rsidRPr="00696455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технической механики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E749E4" w:rsidRPr="00695FB8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электроники 1 п/гр. </w:t>
            </w:r>
            <w:proofErr w:type="spellStart"/>
            <w:r>
              <w:rPr>
                <w:b/>
                <w:sz w:val="18"/>
                <w:szCs w:val="18"/>
              </w:rPr>
              <w:t>Кунец</w:t>
            </w:r>
            <w:proofErr w:type="spellEnd"/>
            <w:r>
              <w:rPr>
                <w:b/>
                <w:sz w:val="18"/>
                <w:szCs w:val="18"/>
              </w:rPr>
              <w:t xml:space="preserve"> О.М. </w:t>
            </w:r>
            <w:proofErr w:type="gramStart"/>
            <w:r>
              <w:rPr>
                <w:b/>
                <w:sz w:val="18"/>
                <w:szCs w:val="18"/>
              </w:rPr>
              <w:t>ОИГ  2</w:t>
            </w:r>
            <w:proofErr w:type="gramEnd"/>
            <w:r>
              <w:rPr>
                <w:b/>
                <w:sz w:val="18"/>
                <w:szCs w:val="18"/>
              </w:rPr>
              <w:t xml:space="preserve">п/гр. Тимофеева И.А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695FB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F57D2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749E4" w:rsidRPr="00476143" w:rsidRDefault="00E749E4" w:rsidP="00E749E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E749E4" w:rsidRPr="00396D08" w:rsidRDefault="00E749E4" w:rsidP="00E749E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E749E4" w:rsidRPr="008550A6" w:rsidRDefault="00E749E4" w:rsidP="00E749E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733A5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749E4" w:rsidRDefault="00E749E4" w:rsidP="00E749E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749E4" w:rsidRPr="0030009F" w:rsidRDefault="00E749E4" w:rsidP="00E749E4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растениеводства и животноводства           Адамович Ф.Ю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749E4" w:rsidRDefault="00E749E4" w:rsidP="00E749E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749E4" w:rsidRPr="00E20CB1" w:rsidRDefault="00E749E4" w:rsidP="00E749E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30568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749E4" w:rsidRDefault="00E749E4" w:rsidP="00E749E4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49E4" w:rsidRDefault="00E749E4" w:rsidP="00E749E4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49E4" w:rsidRDefault="00E749E4" w:rsidP="00E749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E749E4" w:rsidRPr="00B36608" w:rsidRDefault="00E749E4" w:rsidP="00E749E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растениеводства и животноводства           Адамович Ф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49E4" w:rsidRDefault="00E749E4" w:rsidP="00E749E4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49E4" w:rsidRPr="00AE5ECA" w:rsidRDefault="00E749E4" w:rsidP="00E749E4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49E4" w:rsidTr="007C64C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749E4" w:rsidRDefault="00E749E4" w:rsidP="00E749E4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749E4" w:rsidRPr="006A3215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E749E4" w:rsidRPr="00491D3B" w:rsidRDefault="00E749E4" w:rsidP="00C37316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i/>
                <w:sz w:val="18"/>
                <w:szCs w:val="18"/>
              </w:rPr>
              <w:t>раст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</w:t>
            </w:r>
            <w:proofErr w:type="gramEnd"/>
            <w:r w:rsidRPr="00491D3B">
              <w:rPr>
                <w:i/>
                <w:sz w:val="18"/>
                <w:szCs w:val="18"/>
              </w:rPr>
              <w:t xml:space="preserve"> и </w:t>
            </w:r>
            <w:r>
              <w:rPr>
                <w:i/>
                <w:sz w:val="18"/>
                <w:szCs w:val="18"/>
              </w:rPr>
              <w:t xml:space="preserve">жив.       </w:t>
            </w:r>
            <w:proofErr w:type="gramStart"/>
            <w:r>
              <w:rPr>
                <w:i/>
                <w:sz w:val="18"/>
                <w:szCs w:val="18"/>
              </w:rPr>
              <w:t xml:space="preserve">консультация </w:t>
            </w:r>
            <w:bookmarkStart w:id="0" w:name="_GoBack"/>
            <w:bookmarkEnd w:id="0"/>
            <w:r>
              <w:rPr>
                <w:i/>
                <w:sz w:val="18"/>
                <w:szCs w:val="18"/>
              </w:rPr>
              <w:t xml:space="preserve"> (</w:t>
            </w:r>
            <w:proofErr w:type="gramEnd"/>
            <w:r>
              <w:rPr>
                <w:i/>
                <w:sz w:val="18"/>
                <w:szCs w:val="18"/>
              </w:rPr>
              <w:t>1час)</w:t>
            </w:r>
            <w:r w:rsidRPr="00491D3B">
              <w:rPr>
                <w:i/>
                <w:sz w:val="18"/>
                <w:szCs w:val="18"/>
              </w:rPr>
              <w:t xml:space="preserve">          Адамович Ф.Ю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749E4" w:rsidRDefault="00E749E4" w:rsidP="00E749E4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E749E4" w:rsidRPr="007C1C42" w:rsidRDefault="00E749E4" w:rsidP="00E749E4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49E4" w:rsidRPr="00E86339" w:rsidRDefault="00E749E4" w:rsidP="00E749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1046" w:rsidRDefault="00341046" w:rsidP="00066971">
      <w:pPr>
        <w:rPr>
          <w:b/>
        </w:rPr>
      </w:pPr>
    </w:p>
    <w:p w:rsidR="00066971" w:rsidRPr="00066971" w:rsidRDefault="009876BC" w:rsidP="00066971">
      <w:pPr>
        <w:rPr>
          <w:b/>
        </w:rPr>
      </w:pPr>
      <w:r>
        <w:rPr>
          <w:b/>
        </w:rPr>
        <w:t>Методист</w:t>
      </w:r>
      <w:r w:rsidR="00066971" w:rsidRPr="00066971">
        <w:rPr>
          <w:b/>
        </w:rPr>
        <w:t xml:space="preserve"> </w:t>
      </w:r>
      <w:r>
        <w:t xml:space="preserve"> ______________   </w:t>
      </w:r>
      <w:r>
        <w:rPr>
          <w:b/>
        </w:rPr>
        <w:t>Т</w:t>
      </w:r>
      <w:r w:rsidR="00EB40B5">
        <w:rPr>
          <w:b/>
        </w:rPr>
        <w:t>.А. Халецкая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 w:rsidR="00EB43DD"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8A6F7E" w:rsidP="00066971">
      <w:pPr>
        <w:ind w:left="1276"/>
        <w:rPr>
          <w:b/>
        </w:rPr>
      </w:pPr>
      <w:r>
        <w:rPr>
          <w:b/>
        </w:rPr>
        <w:t xml:space="preserve">                                                     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341046" w:rsidRPr="009876BC" w:rsidRDefault="00066971" w:rsidP="00066971">
      <w:pPr>
        <w:rPr>
          <w:sz w:val="36"/>
          <w:szCs w:val="36"/>
        </w:rPr>
      </w:pPr>
      <w:r w:rsidRPr="009876BC">
        <w:t>______ __________________ 20___г.</w:t>
      </w:r>
    </w:p>
    <w:sectPr w:rsidR="00341046" w:rsidRPr="009876BC" w:rsidSect="00341046">
      <w:pgSz w:w="16840" w:h="11907" w:orient="landscape" w:code="9"/>
      <w:pgMar w:top="289" w:right="822" w:bottom="28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771B"/>
    <w:rsid w:val="00010D86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E42"/>
    <w:rsid w:val="00091F9F"/>
    <w:rsid w:val="00095F26"/>
    <w:rsid w:val="00095FA9"/>
    <w:rsid w:val="000A4416"/>
    <w:rsid w:val="000A6BC1"/>
    <w:rsid w:val="000B5937"/>
    <w:rsid w:val="000B5C2A"/>
    <w:rsid w:val="000C4654"/>
    <w:rsid w:val="000D217B"/>
    <w:rsid w:val="000D4CE3"/>
    <w:rsid w:val="000D588C"/>
    <w:rsid w:val="000D5EBB"/>
    <w:rsid w:val="000E3C0B"/>
    <w:rsid w:val="000E3D50"/>
    <w:rsid w:val="000E47FF"/>
    <w:rsid w:val="000E4A26"/>
    <w:rsid w:val="00111C72"/>
    <w:rsid w:val="00113566"/>
    <w:rsid w:val="0011405D"/>
    <w:rsid w:val="0011476D"/>
    <w:rsid w:val="001166EB"/>
    <w:rsid w:val="00116955"/>
    <w:rsid w:val="0012279B"/>
    <w:rsid w:val="00134677"/>
    <w:rsid w:val="00153414"/>
    <w:rsid w:val="00156A1C"/>
    <w:rsid w:val="00156E19"/>
    <w:rsid w:val="00166074"/>
    <w:rsid w:val="00170CA0"/>
    <w:rsid w:val="00176789"/>
    <w:rsid w:val="00180528"/>
    <w:rsid w:val="00184E21"/>
    <w:rsid w:val="00185FB0"/>
    <w:rsid w:val="00186539"/>
    <w:rsid w:val="001A286E"/>
    <w:rsid w:val="001A6225"/>
    <w:rsid w:val="001A7E7D"/>
    <w:rsid w:val="001B66BA"/>
    <w:rsid w:val="001B6948"/>
    <w:rsid w:val="001B721D"/>
    <w:rsid w:val="001C5179"/>
    <w:rsid w:val="001C638E"/>
    <w:rsid w:val="001C6E74"/>
    <w:rsid w:val="001D28E2"/>
    <w:rsid w:val="001D62AC"/>
    <w:rsid w:val="001F68EF"/>
    <w:rsid w:val="00214A28"/>
    <w:rsid w:val="00220337"/>
    <w:rsid w:val="002216DE"/>
    <w:rsid w:val="00225B78"/>
    <w:rsid w:val="00225DA6"/>
    <w:rsid w:val="002275F0"/>
    <w:rsid w:val="00233A40"/>
    <w:rsid w:val="002358AE"/>
    <w:rsid w:val="002362BC"/>
    <w:rsid w:val="00240287"/>
    <w:rsid w:val="00242142"/>
    <w:rsid w:val="002448B4"/>
    <w:rsid w:val="00252409"/>
    <w:rsid w:val="00255B6D"/>
    <w:rsid w:val="00283ECC"/>
    <w:rsid w:val="00284555"/>
    <w:rsid w:val="00285D93"/>
    <w:rsid w:val="00286411"/>
    <w:rsid w:val="00291095"/>
    <w:rsid w:val="0029208B"/>
    <w:rsid w:val="00292EBC"/>
    <w:rsid w:val="002A008F"/>
    <w:rsid w:val="002B6F0D"/>
    <w:rsid w:val="002B7E88"/>
    <w:rsid w:val="002C2672"/>
    <w:rsid w:val="002D36D0"/>
    <w:rsid w:val="002E606B"/>
    <w:rsid w:val="002F2ABF"/>
    <w:rsid w:val="00313374"/>
    <w:rsid w:val="00313928"/>
    <w:rsid w:val="0031414F"/>
    <w:rsid w:val="0031649B"/>
    <w:rsid w:val="0032139B"/>
    <w:rsid w:val="0032255C"/>
    <w:rsid w:val="00331C54"/>
    <w:rsid w:val="00336640"/>
    <w:rsid w:val="00341046"/>
    <w:rsid w:val="003573A3"/>
    <w:rsid w:val="003664F1"/>
    <w:rsid w:val="00373D30"/>
    <w:rsid w:val="003773FC"/>
    <w:rsid w:val="0038119A"/>
    <w:rsid w:val="00384469"/>
    <w:rsid w:val="003856AC"/>
    <w:rsid w:val="00391A11"/>
    <w:rsid w:val="00396D08"/>
    <w:rsid w:val="003A36BC"/>
    <w:rsid w:val="003B3BE7"/>
    <w:rsid w:val="003E441E"/>
    <w:rsid w:val="003E4594"/>
    <w:rsid w:val="00403F4E"/>
    <w:rsid w:val="0040706D"/>
    <w:rsid w:val="00422BB6"/>
    <w:rsid w:val="004321BE"/>
    <w:rsid w:val="00434285"/>
    <w:rsid w:val="00443D17"/>
    <w:rsid w:val="00465757"/>
    <w:rsid w:val="00467A52"/>
    <w:rsid w:val="00472132"/>
    <w:rsid w:val="00473987"/>
    <w:rsid w:val="00476143"/>
    <w:rsid w:val="0048243A"/>
    <w:rsid w:val="00484ACD"/>
    <w:rsid w:val="004878B8"/>
    <w:rsid w:val="00490BAA"/>
    <w:rsid w:val="0049164A"/>
    <w:rsid w:val="00491D3B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D22F9"/>
    <w:rsid w:val="004D2D04"/>
    <w:rsid w:val="004D4DAE"/>
    <w:rsid w:val="004F0D67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46798"/>
    <w:rsid w:val="005609F9"/>
    <w:rsid w:val="00563ACC"/>
    <w:rsid w:val="005643A7"/>
    <w:rsid w:val="00566B46"/>
    <w:rsid w:val="005674DF"/>
    <w:rsid w:val="0057195C"/>
    <w:rsid w:val="0057227F"/>
    <w:rsid w:val="00573D4A"/>
    <w:rsid w:val="00587DE1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5F5736"/>
    <w:rsid w:val="005F75D0"/>
    <w:rsid w:val="00602CEB"/>
    <w:rsid w:val="00607435"/>
    <w:rsid w:val="00615AD8"/>
    <w:rsid w:val="00617AA1"/>
    <w:rsid w:val="006266A7"/>
    <w:rsid w:val="00626C23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1F1"/>
    <w:rsid w:val="0067623A"/>
    <w:rsid w:val="00684DE4"/>
    <w:rsid w:val="00695FB8"/>
    <w:rsid w:val="00696455"/>
    <w:rsid w:val="006A3215"/>
    <w:rsid w:val="006A7684"/>
    <w:rsid w:val="006B2F70"/>
    <w:rsid w:val="006B5A6A"/>
    <w:rsid w:val="006C76F3"/>
    <w:rsid w:val="006D2613"/>
    <w:rsid w:val="006D27C6"/>
    <w:rsid w:val="006D2C11"/>
    <w:rsid w:val="006E1853"/>
    <w:rsid w:val="006E3C74"/>
    <w:rsid w:val="006E4833"/>
    <w:rsid w:val="006E6CF2"/>
    <w:rsid w:val="006F26B9"/>
    <w:rsid w:val="006F434E"/>
    <w:rsid w:val="007018D9"/>
    <w:rsid w:val="00703343"/>
    <w:rsid w:val="00703EF9"/>
    <w:rsid w:val="007166F8"/>
    <w:rsid w:val="00733431"/>
    <w:rsid w:val="00733CAD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172"/>
    <w:rsid w:val="0077786C"/>
    <w:rsid w:val="00781B48"/>
    <w:rsid w:val="007A1BA7"/>
    <w:rsid w:val="007B1011"/>
    <w:rsid w:val="007C1C42"/>
    <w:rsid w:val="007C2743"/>
    <w:rsid w:val="007C3F0D"/>
    <w:rsid w:val="007D0880"/>
    <w:rsid w:val="007D3938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10BC"/>
    <w:rsid w:val="00842DF4"/>
    <w:rsid w:val="0084357F"/>
    <w:rsid w:val="00844ABA"/>
    <w:rsid w:val="00846AC4"/>
    <w:rsid w:val="00850F3F"/>
    <w:rsid w:val="00851070"/>
    <w:rsid w:val="00852B7F"/>
    <w:rsid w:val="008550A6"/>
    <w:rsid w:val="00861E15"/>
    <w:rsid w:val="008675C6"/>
    <w:rsid w:val="00873582"/>
    <w:rsid w:val="0087728D"/>
    <w:rsid w:val="00882847"/>
    <w:rsid w:val="008A534D"/>
    <w:rsid w:val="008A6F7E"/>
    <w:rsid w:val="008A7EC8"/>
    <w:rsid w:val="008C2DFE"/>
    <w:rsid w:val="008C6CD5"/>
    <w:rsid w:val="008C7A81"/>
    <w:rsid w:val="008D639D"/>
    <w:rsid w:val="008E4CE2"/>
    <w:rsid w:val="008E7179"/>
    <w:rsid w:val="008F1390"/>
    <w:rsid w:val="008F1ABA"/>
    <w:rsid w:val="00901261"/>
    <w:rsid w:val="0090360F"/>
    <w:rsid w:val="00905CDF"/>
    <w:rsid w:val="009203B7"/>
    <w:rsid w:val="009277D5"/>
    <w:rsid w:val="009476BA"/>
    <w:rsid w:val="0096163C"/>
    <w:rsid w:val="00962B93"/>
    <w:rsid w:val="009669F5"/>
    <w:rsid w:val="009703E1"/>
    <w:rsid w:val="009732EB"/>
    <w:rsid w:val="009834E4"/>
    <w:rsid w:val="0098406D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196D"/>
    <w:rsid w:val="009B4CE2"/>
    <w:rsid w:val="009B79D7"/>
    <w:rsid w:val="009C02F5"/>
    <w:rsid w:val="009C1798"/>
    <w:rsid w:val="009C4B22"/>
    <w:rsid w:val="009C4FA9"/>
    <w:rsid w:val="009D5BA6"/>
    <w:rsid w:val="009D6E7C"/>
    <w:rsid w:val="009D718A"/>
    <w:rsid w:val="009F0CF2"/>
    <w:rsid w:val="009F3AEE"/>
    <w:rsid w:val="00A02BC4"/>
    <w:rsid w:val="00A041F5"/>
    <w:rsid w:val="00A11469"/>
    <w:rsid w:val="00A140E6"/>
    <w:rsid w:val="00A21F59"/>
    <w:rsid w:val="00A311CE"/>
    <w:rsid w:val="00A466BC"/>
    <w:rsid w:val="00A53C98"/>
    <w:rsid w:val="00A56168"/>
    <w:rsid w:val="00A71A6D"/>
    <w:rsid w:val="00A77841"/>
    <w:rsid w:val="00A82D6C"/>
    <w:rsid w:val="00A85AEE"/>
    <w:rsid w:val="00A862F6"/>
    <w:rsid w:val="00A873CB"/>
    <w:rsid w:val="00A93E8B"/>
    <w:rsid w:val="00AA0B40"/>
    <w:rsid w:val="00AA5BD9"/>
    <w:rsid w:val="00AB2D71"/>
    <w:rsid w:val="00AB4AD0"/>
    <w:rsid w:val="00AD4711"/>
    <w:rsid w:val="00AE0717"/>
    <w:rsid w:val="00AE1E9E"/>
    <w:rsid w:val="00AE4A52"/>
    <w:rsid w:val="00AE5ECA"/>
    <w:rsid w:val="00AE753F"/>
    <w:rsid w:val="00B01135"/>
    <w:rsid w:val="00B1353B"/>
    <w:rsid w:val="00B21782"/>
    <w:rsid w:val="00B218EB"/>
    <w:rsid w:val="00B30FA1"/>
    <w:rsid w:val="00B32F8B"/>
    <w:rsid w:val="00B33757"/>
    <w:rsid w:val="00B36608"/>
    <w:rsid w:val="00B376BE"/>
    <w:rsid w:val="00B423CA"/>
    <w:rsid w:val="00B6229F"/>
    <w:rsid w:val="00B643D7"/>
    <w:rsid w:val="00B64CA2"/>
    <w:rsid w:val="00B74B28"/>
    <w:rsid w:val="00B74D57"/>
    <w:rsid w:val="00B839D9"/>
    <w:rsid w:val="00B92318"/>
    <w:rsid w:val="00B940B0"/>
    <w:rsid w:val="00B94DA0"/>
    <w:rsid w:val="00BA2926"/>
    <w:rsid w:val="00BA32F0"/>
    <w:rsid w:val="00BA3D6B"/>
    <w:rsid w:val="00BB2C70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37316"/>
    <w:rsid w:val="00C4605E"/>
    <w:rsid w:val="00C46D40"/>
    <w:rsid w:val="00C615C8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1265"/>
    <w:rsid w:val="00CD709D"/>
    <w:rsid w:val="00CE3723"/>
    <w:rsid w:val="00CE7CAF"/>
    <w:rsid w:val="00CF0DD6"/>
    <w:rsid w:val="00CF684A"/>
    <w:rsid w:val="00D03102"/>
    <w:rsid w:val="00D0347F"/>
    <w:rsid w:val="00D034C9"/>
    <w:rsid w:val="00D1350E"/>
    <w:rsid w:val="00D4244C"/>
    <w:rsid w:val="00D44313"/>
    <w:rsid w:val="00D51130"/>
    <w:rsid w:val="00D51DAA"/>
    <w:rsid w:val="00D57DA5"/>
    <w:rsid w:val="00D605B7"/>
    <w:rsid w:val="00D83844"/>
    <w:rsid w:val="00D84C87"/>
    <w:rsid w:val="00D87976"/>
    <w:rsid w:val="00D9087A"/>
    <w:rsid w:val="00DA2F80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0CB1"/>
    <w:rsid w:val="00E23C03"/>
    <w:rsid w:val="00E36F4E"/>
    <w:rsid w:val="00E40078"/>
    <w:rsid w:val="00E439B7"/>
    <w:rsid w:val="00E440DC"/>
    <w:rsid w:val="00E52168"/>
    <w:rsid w:val="00E525B8"/>
    <w:rsid w:val="00E608FB"/>
    <w:rsid w:val="00E62C49"/>
    <w:rsid w:val="00E63B46"/>
    <w:rsid w:val="00E67DDD"/>
    <w:rsid w:val="00E7206B"/>
    <w:rsid w:val="00E749E4"/>
    <w:rsid w:val="00E74F8B"/>
    <w:rsid w:val="00E80E8B"/>
    <w:rsid w:val="00E829C0"/>
    <w:rsid w:val="00E82CBB"/>
    <w:rsid w:val="00E86339"/>
    <w:rsid w:val="00E940DC"/>
    <w:rsid w:val="00E96943"/>
    <w:rsid w:val="00EA0088"/>
    <w:rsid w:val="00EB08D5"/>
    <w:rsid w:val="00EB40B5"/>
    <w:rsid w:val="00EB43DD"/>
    <w:rsid w:val="00EC0E78"/>
    <w:rsid w:val="00EC2CAF"/>
    <w:rsid w:val="00EC614E"/>
    <w:rsid w:val="00ED4D22"/>
    <w:rsid w:val="00EE558F"/>
    <w:rsid w:val="00EF2CB5"/>
    <w:rsid w:val="00EF672F"/>
    <w:rsid w:val="00F01BC6"/>
    <w:rsid w:val="00F020BA"/>
    <w:rsid w:val="00F034E1"/>
    <w:rsid w:val="00F04988"/>
    <w:rsid w:val="00F05BB0"/>
    <w:rsid w:val="00F15874"/>
    <w:rsid w:val="00F16903"/>
    <w:rsid w:val="00F217B9"/>
    <w:rsid w:val="00F33527"/>
    <w:rsid w:val="00F3361B"/>
    <w:rsid w:val="00F33863"/>
    <w:rsid w:val="00F537A7"/>
    <w:rsid w:val="00F54821"/>
    <w:rsid w:val="00F600C4"/>
    <w:rsid w:val="00F70C06"/>
    <w:rsid w:val="00F75835"/>
    <w:rsid w:val="00F7766F"/>
    <w:rsid w:val="00F80F90"/>
    <w:rsid w:val="00F82573"/>
    <w:rsid w:val="00F83A96"/>
    <w:rsid w:val="00FA0D3D"/>
    <w:rsid w:val="00FA1033"/>
    <w:rsid w:val="00FA2AE1"/>
    <w:rsid w:val="00FA3DEE"/>
    <w:rsid w:val="00FA5B4F"/>
    <w:rsid w:val="00FA5DB7"/>
    <w:rsid w:val="00FB186A"/>
    <w:rsid w:val="00FB392D"/>
    <w:rsid w:val="00FB47EE"/>
    <w:rsid w:val="00FB6965"/>
    <w:rsid w:val="00FC2CC1"/>
    <w:rsid w:val="00FC5AA1"/>
    <w:rsid w:val="00FD1A66"/>
    <w:rsid w:val="00FF17DC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4EF248-EA71-48BE-8576-A4C0B26E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882F-7080-4B2D-96F8-2319537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МГАТК</cp:lastModifiedBy>
  <cp:revision>67</cp:revision>
  <cp:lastPrinted>2024-05-17T11:08:00Z</cp:lastPrinted>
  <dcterms:created xsi:type="dcterms:W3CDTF">2022-05-10T13:38:00Z</dcterms:created>
  <dcterms:modified xsi:type="dcterms:W3CDTF">2024-05-17T11:08:00Z</dcterms:modified>
</cp:coreProperties>
</file>